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90" w:rsidRDefault="00D22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по переводу информации с 17 языков.</w:t>
      </w:r>
    </w:p>
    <w:p w:rsidR="00D22290" w:rsidRDefault="00D22290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принимает заказы через сайт, далее оценивает</w:t>
      </w:r>
      <w:r w:rsidR="004A1D3A">
        <w:rPr>
          <w:rFonts w:ascii="Times New Roman" w:hAnsi="Times New Roman" w:cs="Times New Roman"/>
          <w:sz w:val="28"/>
          <w:szCs w:val="28"/>
        </w:rPr>
        <w:t xml:space="preserve"> стоимость в зависимости от объёма работы, договаривается с заказчиком и начинает перевод.</w:t>
      </w:r>
    </w:p>
    <w:p w:rsidR="004A1D3A" w:rsidRDefault="004A1D3A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работают люди с лингвистическим образование, хорошо знающие и разговаривающие на языке, на который они переводят.</w:t>
      </w:r>
      <w:r w:rsidR="008B7477">
        <w:rPr>
          <w:rFonts w:ascii="Times New Roman" w:hAnsi="Times New Roman" w:cs="Times New Roman"/>
          <w:sz w:val="28"/>
          <w:szCs w:val="28"/>
        </w:rPr>
        <w:t xml:space="preserve"> Один лингвист может знать множество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477" w:rsidRDefault="008B7477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могут как </w:t>
      </w:r>
      <w:r>
        <w:rPr>
          <w:rFonts w:ascii="Times New Roman" w:hAnsi="Times New Roman" w:cs="Times New Roman"/>
          <w:sz w:val="28"/>
          <w:szCs w:val="28"/>
        </w:rPr>
        <w:t>переводить</w:t>
      </w:r>
      <w:r>
        <w:rPr>
          <w:rFonts w:ascii="Times New Roman" w:hAnsi="Times New Roman" w:cs="Times New Roman"/>
          <w:sz w:val="28"/>
          <w:szCs w:val="28"/>
        </w:rPr>
        <w:t xml:space="preserve"> обычные тексты и документы, так и выполнять роль переводчиков на деловых встречах.</w:t>
      </w:r>
      <w:bookmarkStart w:id="0" w:name="_GoBack"/>
      <w:bookmarkEnd w:id="0"/>
    </w:p>
    <w:p w:rsidR="004A1D3A" w:rsidRDefault="004A1D3A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1D3A" w:rsidRDefault="004A1D3A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1D3A" w:rsidRDefault="004A1D3A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</w:t>
      </w:r>
    </w:p>
    <w:p w:rsidR="004A1D3A" w:rsidRDefault="004A1D3A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F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25F82" w:rsidRPr="008B7477">
        <w:rPr>
          <w:rFonts w:ascii="Times New Roman" w:hAnsi="Times New Roman" w:cs="Times New Roman"/>
          <w:sz w:val="28"/>
          <w:szCs w:val="28"/>
        </w:rPr>
        <w:t xml:space="preserve"> </w:t>
      </w:r>
      <w:r w:rsidR="00825F82">
        <w:rPr>
          <w:rFonts w:ascii="Times New Roman" w:hAnsi="Times New Roman" w:cs="Times New Roman"/>
          <w:sz w:val="28"/>
          <w:szCs w:val="28"/>
        </w:rPr>
        <w:t>языка</w:t>
      </w:r>
    </w:p>
    <w:p w:rsidR="00825F82" w:rsidRDefault="00825F82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</w:t>
      </w:r>
    </w:p>
    <w:p w:rsidR="00825F82" w:rsidRDefault="00825F82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5F82" w:rsidRDefault="00825F82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:rsidR="00825F82" w:rsidRDefault="00825F82" w:rsidP="00825F8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</w:p>
    <w:p w:rsidR="00825F82" w:rsidRDefault="00825F82" w:rsidP="00825F8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825F82" w:rsidRDefault="00055A0B" w:rsidP="00825F8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055A0B" w:rsidRPr="00055A0B" w:rsidRDefault="00055A0B" w:rsidP="00825F8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языков</w:t>
      </w:r>
    </w:p>
    <w:p w:rsidR="00825F82" w:rsidRDefault="00825F82" w:rsidP="00825F8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825F82" w:rsidRDefault="00825F82" w:rsidP="00825F8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</w:t>
      </w:r>
    </w:p>
    <w:p w:rsidR="00825F82" w:rsidRDefault="00825F82" w:rsidP="0082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зы</w:t>
      </w:r>
    </w:p>
    <w:p w:rsidR="00825F82" w:rsidRDefault="00825F82" w:rsidP="0082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:rsidR="00825F82" w:rsidRDefault="00825F82" w:rsidP="0082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5A0B">
        <w:rPr>
          <w:rFonts w:ascii="Times New Roman" w:hAnsi="Times New Roman" w:cs="Times New Roman"/>
          <w:sz w:val="28"/>
          <w:szCs w:val="28"/>
        </w:rPr>
        <w:t xml:space="preserve"> </w:t>
      </w:r>
      <w:r w:rsidR="00055A0B">
        <w:rPr>
          <w:rFonts w:ascii="Times New Roman" w:hAnsi="Times New Roman" w:cs="Times New Roman"/>
          <w:sz w:val="28"/>
          <w:szCs w:val="28"/>
        </w:rPr>
        <w:t>Услуги</w:t>
      </w:r>
    </w:p>
    <w:p w:rsidR="00825F82" w:rsidRDefault="00825F82" w:rsidP="0082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имость</w:t>
      </w:r>
    </w:p>
    <w:p w:rsidR="00825F82" w:rsidRDefault="00825F82" w:rsidP="0082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5A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55A0B">
        <w:rPr>
          <w:rFonts w:ascii="Times New Roman" w:hAnsi="Times New Roman" w:cs="Times New Roman"/>
          <w:sz w:val="28"/>
          <w:szCs w:val="28"/>
        </w:rPr>
        <w:t>Сотрудника</w:t>
      </w:r>
    </w:p>
    <w:p w:rsidR="00055A0B" w:rsidRDefault="00055A0B" w:rsidP="00825F82">
      <w:pPr>
        <w:rPr>
          <w:rFonts w:ascii="Times New Roman" w:hAnsi="Times New Roman" w:cs="Times New Roman"/>
          <w:sz w:val="28"/>
          <w:szCs w:val="28"/>
        </w:rPr>
      </w:pPr>
    </w:p>
    <w:p w:rsidR="00055A0B" w:rsidRDefault="00055A0B" w:rsidP="00825F82">
      <w:pPr>
        <w:rPr>
          <w:rFonts w:ascii="Times New Roman" w:hAnsi="Times New Roman" w:cs="Times New Roman"/>
          <w:sz w:val="28"/>
          <w:szCs w:val="28"/>
        </w:rPr>
      </w:pPr>
    </w:p>
    <w:p w:rsidR="00055A0B" w:rsidRDefault="00055A0B" w:rsidP="00825F82">
      <w:pPr>
        <w:rPr>
          <w:rFonts w:ascii="Times New Roman" w:hAnsi="Times New Roman" w:cs="Times New Roman"/>
          <w:sz w:val="28"/>
          <w:szCs w:val="28"/>
        </w:rPr>
      </w:pPr>
    </w:p>
    <w:p w:rsidR="00825F82" w:rsidRDefault="00825F82" w:rsidP="00055A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</w:p>
    <w:p w:rsidR="00055A0B" w:rsidRPr="00055A0B" w:rsidRDefault="00055A0B" w:rsidP="00055A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4A1D3A" w:rsidRDefault="00055A0B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</w:t>
      </w:r>
    </w:p>
    <w:p w:rsidR="00055A0B" w:rsidRPr="00D22290" w:rsidRDefault="00055A0B" w:rsidP="00D222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мость</w:t>
      </w:r>
    </w:p>
    <w:sectPr w:rsidR="00055A0B" w:rsidRPr="00D2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0"/>
    <w:rsid w:val="00055A0B"/>
    <w:rsid w:val="004A1D3A"/>
    <w:rsid w:val="00825F82"/>
    <w:rsid w:val="008B7477"/>
    <w:rsid w:val="00943061"/>
    <w:rsid w:val="00D2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9D81"/>
  <w15:chartTrackingRefBased/>
  <w15:docId w15:val="{B39C5A1B-0BD5-45E7-91CF-D6D5D3E9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4EAA-B1C6-4DD4-A66C-EC6B1A2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05-04T07:27:00Z</dcterms:created>
  <dcterms:modified xsi:type="dcterms:W3CDTF">2022-05-04T08:43:00Z</dcterms:modified>
</cp:coreProperties>
</file>